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1214"/>
        <w:tblOverlap w:val="never"/>
        <w:tblW w:w="10071" w:type="dxa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225957" w:rsidRPr="00FD6131" w:rsidTr="00A05DE3">
        <w:trPr>
          <w:trHeight w:val="2276"/>
        </w:trPr>
        <w:tc>
          <w:tcPr>
            <w:tcW w:w="3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957" w:rsidRPr="00FD6131" w:rsidRDefault="00225957" w:rsidP="00A05DE3">
            <w:pPr>
              <w:spacing w:after="0"/>
            </w:pPr>
            <w:r w:rsidRPr="00FD6131">
              <w:rPr>
                <w:noProof/>
              </w:rPr>
              <mc:AlternateContent>
                <mc:Choice Requires="wpg">
                  <w:drawing>
                    <wp:inline distT="0" distB="0" distL="0" distR="0" wp14:anchorId="44011B5C" wp14:editId="7983776E">
                      <wp:extent cx="2129155" cy="1552575"/>
                      <wp:effectExtent l="0" t="0" r="4445" b="9525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552575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5957" w:rsidRDefault="00225957" w:rsidP="0022595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5957" w:rsidRDefault="00225957" w:rsidP="0022595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5957" w:rsidRDefault="00225957" w:rsidP="0022595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11B5C" id="Group 449" o:spid="_x0000_s1026" style="width:167.65pt;height:122.2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225957" w:rsidRDefault="00225957" w:rsidP="0022595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225957" w:rsidRDefault="00225957" w:rsidP="0022595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225957" w:rsidRDefault="00225957" w:rsidP="0022595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957" w:rsidRPr="00FD6131" w:rsidRDefault="00225957" w:rsidP="00A05DE3">
            <w:pPr>
              <w:spacing w:after="0"/>
              <w:ind w:left="74"/>
            </w:pP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225957" w:rsidRPr="00FD6131" w:rsidRDefault="00225957" w:rsidP="00A05DE3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tanduvas, jul</w:t>
            </w: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ho de 2021. </w:t>
            </w:r>
          </w:p>
          <w:p w:rsidR="00225957" w:rsidRPr="00FD6131" w:rsidRDefault="00225957" w:rsidP="00A05DE3">
            <w:pPr>
              <w:spacing w:after="0"/>
              <w:ind w:left="74"/>
            </w:pP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225957" w:rsidRPr="00FD6131" w:rsidRDefault="00225957" w:rsidP="00A05DE3">
            <w:pPr>
              <w:spacing w:after="0" w:line="238" w:lineRule="auto"/>
              <w:ind w:left="74"/>
              <w:jc w:val="both"/>
            </w:pP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225957" w:rsidRPr="00FD6131" w:rsidRDefault="00225957" w:rsidP="00A05DE3">
            <w:pPr>
              <w:spacing w:after="0"/>
              <w:ind w:left="74"/>
            </w:pP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225957" w:rsidRPr="00FD6131" w:rsidRDefault="00225957" w:rsidP="00A05DE3">
            <w:pPr>
              <w:spacing w:after="0"/>
              <w:ind w:left="74"/>
            </w:pP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225957" w:rsidRPr="00FD6131" w:rsidRDefault="00225957" w:rsidP="00A05DE3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: 3</w:t>
            </w: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º ano  </w:t>
            </w:r>
          </w:p>
        </w:tc>
      </w:tr>
    </w:tbl>
    <w:p w:rsidR="00C21CFB" w:rsidRDefault="00C21CFB"/>
    <w:p w:rsidR="00A05DE3" w:rsidRDefault="00A05DE3" w:rsidP="00A05DE3">
      <w:pPr>
        <w:rPr>
          <w:rFonts w:ascii="Arial" w:hAnsi="Arial" w:cs="Arial"/>
          <w:b/>
          <w:color w:val="030303"/>
          <w:spacing w:val="3"/>
          <w:sz w:val="24"/>
          <w:szCs w:val="21"/>
          <w:shd w:val="clear" w:color="auto" w:fill="F9F9F9"/>
        </w:rPr>
      </w:pPr>
      <w:r w:rsidRPr="00A05DE3">
        <w:rPr>
          <w:rFonts w:ascii="Arial" w:hAnsi="Arial" w:cs="Arial"/>
          <w:b/>
          <w:color w:val="030303"/>
          <w:spacing w:val="3"/>
          <w:sz w:val="24"/>
          <w:szCs w:val="21"/>
          <w:shd w:val="clear" w:color="auto" w:fill="F9F9F9"/>
        </w:rPr>
        <w:t>AULA 20 REMOTA - 05/07 A 09/07.</w:t>
      </w:r>
    </w:p>
    <w:p w:rsidR="00A05DE3" w:rsidRPr="00A05DE3" w:rsidRDefault="00A05DE3" w:rsidP="00A05DE3">
      <w:pPr>
        <w:rPr>
          <w:rFonts w:ascii="Arial" w:hAnsi="Arial" w:cs="Arial"/>
          <w:b/>
          <w:color w:val="030303"/>
          <w:spacing w:val="3"/>
          <w:sz w:val="24"/>
          <w:szCs w:val="21"/>
          <w:shd w:val="clear" w:color="auto" w:fill="F9F9F9"/>
        </w:rPr>
      </w:pPr>
      <w:bookmarkStart w:id="0" w:name="_GoBack"/>
      <w:bookmarkEnd w:id="0"/>
    </w:p>
    <w:p w:rsidR="00C21CFB" w:rsidRPr="00A05DE3" w:rsidRDefault="008E1C13">
      <w:pPr>
        <w:rPr>
          <w:rFonts w:ascii="Arial" w:hAnsi="Arial" w:cs="Arial"/>
          <w:b/>
          <w:sz w:val="24"/>
          <w:szCs w:val="24"/>
        </w:rPr>
      </w:pPr>
      <w:r w:rsidRPr="00A05DE3">
        <w:rPr>
          <w:rFonts w:ascii="Arial" w:hAnsi="Arial" w:cs="Arial"/>
          <w:b/>
          <w:sz w:val="24"/>
          <w:szCs w:val="24"/>
        </w:rPr>
        <w:t xml:space="preserve">PALAVRA CANTADA </w:t>
      </w:r>
    </w:p>
    <w:p w:rsidR="00FF2D0F" w:rsidRPr="00A05DE3" w:rsidRDefault="00FF2D0F">
      <w:pPr>
        <w:rPr>
          <w:rFonts w:ascii="Arial" w:hAnsi="Arial" w:cs="Arial"/>
          <w:sz w:val="24"/>
          <w:szCs w:val="24"/>
        </w:rPr>
      </w:pPr>
      <w:r w:rsidRPr="00A05DE3">
        <w:rPr>
          <w:rFonts w:ascii="Arial" w:hAnsi="Arial" w:cs="Arial"/>
          <w:sz w:val="24"/>
          <w:szCs w:val="24"/>
        </w:rPr>
        <w:t>Acompanhe o vídeo e depois</w:t>
      </w:r>
      <w:r w:rsidRPr="00A05DE3">
        <w:rPr>
          <w:rFonts w:ascii="Arial" w:hAnsi="Arial" w:cs="Arial"/>
          <w:b/>
          <w:sz w:val="24"/>
          <w:szCs w:val="24"/>
        </w:rPr>
        <w:t xml:space="preserve"> grave um vídeo </w:t>
      </w:r>
      <w:r w:rsidRPr="00A05DE3">
        <w:rPr>
          <w:rFonts w:ascii="Arial" w:hAnsi="Arial" w:cs="Arial"/>
          <w:sz w:val="24"/>
          <w:szCs w:val="24"/>
        </w:rPr>
        <w:t>seu executando a atividade, e envie para o professor.  Cole a letra da canção em seu caderno de música.</w:t>
      </w:r>
    </w:p>
    <w:p w:rsidR="00FF2D0F" w:rsidRPr="00A05DE3" w:rsidRDefault="00A05DE3">
      <w:pPr>
        <w:rPr>
          <w:rFonts w:ascii="Arial" w:hAnsi="Arial" w:cs="Arial"/>
          <w:sz w:val="28"/>
          <w:szCs w:val="36"/>
        </w:rPr>
      </w:pPr>
      <w:hyperlink r:id="rId7" w:history="1">
        <w:r w:rsidR="00FF2D0F" w:rsidRPr="00A05DE3">
          <w:rPr>
            <w:rStyle w:val="Hyperlink"/>
            <w:rFonts w:ascii="Arial" w:hAnsi="Arial" w:cs="Arial"/>
            <w:sz w:val="28"/>
            <w:szCs w:val="36"/>
          </w:rPr>
          <w:t>https://youtu.be/H9fXoZmMHK8</w:t>
        </w:r>
      </w:hyperlink>
    </w:p>
    <w:p w:rsidR="000F551B" w:rsidRPr="00A05DE3" w:rsidRDefault="00C56411" w:rsidP="00A05DE3">
      <w:pPr>
        <w:jc w:val="center"/>
        <w:rPr>
          <w:rFonts w:ascii="Arial" w:hAnsi="Arial" w:cs="Arial"/>
          <w:sz w:val="28"/>
          <w:szCs w:val="28"/>
        </w:rPr>
      </w:pPr>
      <w:r w:rsidRPr="00A05DE3">
        <w:rPr>
          <w:rFonts w:ascii="Arial" w:hAnsi="Arial" w:cs="Arial"/>
          <w:b/>
          <w:i/>
          <w:sz w:val="28"/>
          <w:szCs w:val="28"/>
        </w:rPr>
        <w:t>CIRANDA DOS BICHOS</w:t>
      </w:r>
    </w:p>
    <w:p w:rsidR="000F551B" w:rsidRPr="00A05DE3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A dança do jacaré quero ver quem sabe dançar A dança do jacaré, quero ver quem sabe dançar Rebola para lá, rebola para cá E abre o bocão assim. Remexe o rabo e nada no lago. Depois dá a mão para mim</w:t>
      </w:r>
    </w:p>
    <w:p w:rsidR="00C56411" w:rsidRPr="00A05DE3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A dança da cascavel, quero ver quem sabe dançar A dança da cascavel, </w:t>
      </w:r>
      <w:proofErr w:type="gramStart"/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quero</w:t>
      </w:r>
      <w:proofErr w:type="gramEnd"/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ver quem sabe dançar Rebola para lá, rebola ondulado E estica o pescoço assim E sobe no galho, balança o chocalho Depois dá a mão para mim</w:t>
      </w:r>
    </w:p>
    <w:p w:rsidR="00C56411" w:rsidRPr="00A05DE3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A dança do caranguejo, quero ver quem sabe dançar A dança do caranguejo, quero ver quem sabe dançar Rebola para lá, rebola para cá Belisca o meu pé assim E mexe o olho e anda de lado Depois dá a mão para mim</w:t>
      </w:r>
    </w:p>
    <w:p w:rsidR="00C56411" w:rsidRPr="00A05DE3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A dança do peixe boi, quero ver quem sabe dançar A dança do peixe boi, quero ver quem sabe dançar Rebola para lá, rebola para cá E abre a boquinha assim Me dá um beijinho e nada um pouquinho Depois dá a mão para mim</w:t>
      </w:r>
    </w:p>
    <w:p w:rsidR="00C56411" w:rsidRPr="00A05DE3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A dança do </w:t>
      </w:r>
      <w:proofErr w:type="spellStart"/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tuiuiu</w:t>
      </w:r>
      <w:proofErr w:type="spellEnd"/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, quero ver quem sabe dançar A dança do </w:t>
      </w:r>
      <w:proofErr w:type="spellStart"/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tuiuiu</w:t>
      </w:r>
      <w:proofErr w:type="spellEnd"/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, quero ver quem sabe dançar Rebola para lá, rebola para cá E voa no ar assim E sobe um pouquinho e desce um pouquinho Depois dá a mão para mim</w:t>
      </w:r>
    </w:p>
    <w:p w:rsidR="00C56411" w:rsidRPr="00A05DE3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A dança da criançada, quero ver quem sabe dançar A dança da criançada, quero ver quem sabe dançar Rebola para lá, rebola para cá Faz uma careta assim E dá uma voltinha, sacode a cabeça Depois dá a mão para mim.</w:t>
      </w:r>
    </w:p>
    <w:p w:rsidR="00C56411" w:rsidRPr="00A05DE3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</w:p>
    <w:p w:rsidR="00C56411" w:rsidRPr="00A05DE3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A05DE3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Vamos aprender brincando.</w:t>
      </w:r>
    </w:p>
    <w:sectPr w:rsidR="00C56411" w:rsidRPr="00A05DE3" w:rsidSect="00A05DE3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225957"/>
    <w:rsid w:val="00515171"/>
    <w:rsid w:val="00524F9E"/>
    <w:rsid w:val="00597D22"/>
    <w:rsid w:val="007171E8"/>
    <w:rsid w:val="008E1C13"/>
    <w:rsid w:val="00A05DE3"/>
    <w:rsid w:val="00C127F3"/>
    <w:rsid w:val="00C21CFB"/>
    <w:rsid w:val="00C56411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H9fXoZmMHK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E94A-1539-4863-87AF-3BFF3245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7-03T00:30:00Z</dcterms:created>
  <dcterms:modified xsi:type="dcterms:W3CDTF">2021-07-03T00:30:00Z</dcterms:modified>
</cp:coreProperties>
</file>